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酒店管理制度典范-WTO下中国酒店管理指南  第2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酒店管理制度典范-WTO下中国酒店管理指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83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国际酒店管理制度典范-WTO下中国酒店管理指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